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38" w:rsidRPr="00981838" w:rsidRDefault="005A7948" w:rsidP="009818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AE3F96">
        <w:rPr>
          <w:rFonts w:ascii="Times New Roman" w:hAnsi="Times New Roman" w:cs="Times New Roman"/>
        </w:rPr>
        <w:t>12</w:t>
      </w:r>
    </w:p>
    <w:p w:rsidR="00930DCE" w:rsidRDefault="00930DCE" w:rsidP="00930DCE">
      <w:pPr>
        <w:pStyle w:val="tct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MOWY PLAN NAUCZANIA DLA SZKOŁY </w:t>
      </w:r>
      <w:r>
        <w:rPr>
          <w:bCs/>
          <w:sz w:val="22"/>
          <w:szCs w:val="22"/>
        </w:rPr>
        <w:t>POLICEALNEJ, W TYM SZKOŁY POLICEALNEJ SPECJALNEJ DLA UCZNIÓW W NORMIE INTELEKTUALNEJ: NIEPEŁNOSPRAWNYCH, NIEDOSTOSOWANYCH SPOŁECZNIE ORAZ ZAGROŻONYCH NIEDOSTOSOWANIEM SPOŁECZNYM</w:t>
      </w:r>
      <w:r w:rsidR="00AE3F96">
        <w:rPr>
          <w:rStyle w:val="Odwoanieprzypisudolnego"/>
          <w:bCs/>
          <w:sz w:val="22"/>
          <w:szCs w:val="22"/>
        </w:rPr>
        <w:footnoteReference w:id="1"/>
      </w:r>
      <w:r w:rsidR="00AE3F96">
        <w:rPr>
          <w:bCs/>
          <w:sz w:val="22"/>
          <w:szCs w:val="22"/>
          <w:vertAlign w:val="superscript"/>
        </w:rPr>
        <w:t>)</w:t>
      </w:r>
    </w:p>
    <w:p w:rsidR="00930DCE" w:rsidRDefault="00930DCE" w:rsidP="00930DC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43"/>
        <w:gridCol w:w="4072"/>
        <w:gridCol w:w="1177"/>
        <w:gridCol w:w="1126"/>
        <w:gridCol w:w="1270"/>
      </w:tblGrid>
      <w:tr w:rsidR="00930DCE" w:rsidTr="00A049DB">
        <w:trPr>
          <w:trHeight w:val="51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1A7" w:rsidRDefault="00B241A7">
            <w:pPr>
              <w:jc w:val="both"/>
              <w:rPr>
                <w:rFonts w:ascii="Times New Roman" w:hAnsi="Times New Roman" w:cs="Times New Roman"/>
              </w:rPr>
            </w:pPr>
          </w:p>
          <w:p w:rsidR="00B241A7" w:rsidRDefault="00B241A7">
            <w:pPr>
              <w:jc w:val="both"/>
              <w:rPr>
                <w:rFonts w:ascii="Times New Roman" w:hAnsi="Times New Roman" w:cs="Times New Roman"/>
              </w:rPr>
            </w:pPr>
          </w:p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1A7" w:rsidRDefault="00B241A7">
            <w:pPr>
              <w:jc w:val="center"/>
              <w:rPr>
                <w:rFonts w:ascii="Times New Roman" w:hAnsi="Times New Roman" w:cs="Times New Roman"/>
              </w:rPr>
            </w:pPr>
          </w:p>
          <w:p w:rsidR="00B241A7" w:rsidRDefault="00B241A7">
            <w:pPr>
              <w:jc w:val="center"/>
              <w:rPr>
                <w:rFonts w:ascii="Times New Roman" w:hAnsi="Times New Roman" w:cs="Times New Roman"/>
              </w:rPr>
            </w:pPr>
          </w:p>
          <w:p w:rsidR="00930DCE" w:rsidRDefault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wiązkowe zajęcia edukacyjn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930DCE" w:rsidP="00F4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godniowy wymiar godzin w </w:t>
            </w:r>
            <w:r w:rsidR="00F41E04">
              <w:rPr>
                <w:rFonts w:ascii="Times New Roman" w:hAnsi="Times New Roman" w:cs="Times New Roman"/>
              </w:rPr>
              <w:t>klasi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DCE" w:rsidRDefault="00A049DB" w:rsidP="00B2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  <w:r w:rsidR="00B241A7">
              <w:rPr>
                <w:rFonts w:ascii="Times New Roman" w:hAnsi="Times New Roman" w:cs="Times New Roman"/>
              </w:rPr>
              <w:t xml:space="preserve"> w dwuletnim okresie nauczania</w:t>
            </w:r>
          </w:p>
        </w:tc>
      </w:tr>
      <w:tr w:rsidR="00930DCE" w:rsidTr="00A049DB">
        <w:trPr>
          <w:trHeight w:val="25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93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A7" w:rsidRDefault="00B241A7" w:rsidP="00930DCE">
            <w:pPr>
              <w:jc w:val="center"/>
              <w:rPr>
                <w:rFonts w:ascii="Times New Roman" w:hAnsi="Times New Roman" w:cs="Times New Roman"/>
              </w:rPr>
            </w:pPr>
          </w:p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A7" w:rsidRDefault="00B241A7" w:rsidP="00930DCE">
            <w:pPr>
              <w:jc w:val="center"/>
              <w:rPr>
                <w:rFonts w:ascii="Times New Roman" w:hAnsi="Times New Roman" w:cs="Times New Roman"/>
              </w:rPr>
            </w:pPr>
          </w:p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0DCE" w:rsidTr="00A049D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Pr="00EF2730" w:rsidRDefault="00930DC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ształcenie zawodowe</w:t>
            </w:r>
            <w:r w:rsidR="00811F38">
              <w:rPr>
                <w:rFonts w:ascii="Times New Roman" w:hAnsi="Times New Roman" w:cs="Times New Roman"/>
              </w:rPr>
              <w:t xml:space="preserve"> teoretyczne </w:t>
            </w:r>
            <w:r w:rsidR="00811F38">
              <w:rPr>
                <w:rFonts w:ascii="Times New Roman" w:hAnsi="Times New Roman" w:cs="Times New Roman"/>
              </w:rPr>
              <w:br/>
              <w:t>i praktyczne</w:t>
            </w:r>
            <w:r w:rsidR="007D69C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7D69CF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 w:rsidRPr="00811F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Pr="00A97B85" w:rsidRDefault="00A049DB" w:rsidP="00A0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B85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30DCE" w:rsidTr="00A049D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930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702188" w:rsidP="0093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Pr="00A97B85" w:rsidRDefault="00A049DB" w:rsidP="00A0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B8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30DCE" w:rsidTr="00A049DB">
        <w:trPr>
          <w:jc w:val="center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930D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  <w:r w:rsidR="00F41E04">
              <w:rPr>
                <w:rFonts w:ascii="Times New Roman" w:hAnsi="Times New Roman" w:cs="Times New Roman"/>
                <w:b/>
              </w:rPr>
              <w:t xml:space="preserve"> </w:t>
            </w:r>
            <w:r w:rsidR="00F41E04" w:rsidRPr="00F41E04">
              <w:rPr>
                <w:rFonts w:ascii="Times New Roman" w:hAnsi="Times New Roman" w:cs="Times New Roman"/>
                <w:b/>
              </w:rPr>
              <w:t>na obowiązkowe zajęcia edukacyjne</w:t>
            </w:r>
            <w:r w:rsidR="00F41E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CE" w:rsidRDefault="00702188" w:rsidP="00930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702188" w:rsidP="007021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E" w:rsidRDefault="00A049DB" w:rsidP="00A04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930DCE" w:rsidRDefault="00930DCE" w:rsidP="00930DCE">
      <w:pPr>
        <w:rPr>
          <w:rFonts w:ascii="Arial" w:hAnsi="Arial" w:cs="Arial"/>
          <w:b/>
          <w:bCs/>
          <w:vertAlign w:val="superscript"/>
        </w:rPr>
      </w:pPr>
    </w:p>
    <w:p w:rsidR="003D5489" w:rsidRPr="00981838" w:rsidRDefault="003D5489" w:rsidP="00EF2730">
      <w:pPr>
        <w:pStyle w:val="tm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aktyki zawodowe są realizowane w wymiarze </w:t>
      </w:r>
      <w:r>
        <w:rPr>
          <w:sz w:val="22"/>
          <w:szCs w:val="22"/>
        </w:rPr>
        <w:t xml:space="preserve">określonym w  podstawie programowej kształcenia w zawodach. </w:t>
      </w:r>
    </w:p>
    <w:p w:rsidR="003D5489" w:rsidRPr="00981838" w:rsidRDefault="003D5489" w:rsidP="00FC610D">
      <w:pPr>
        <w:pStyle w:val="tm"/>
        <w:spacing w:line="276" w:lineRule="auto"/>
        <w:jc w:val="both"/>
        <w:rPr>
          <w:sz w:val="22"/>
          <w:szCs w:val="22"/>
        </w:rPr>
      </w:pPr>
    </w:p>
    <w:p w:rsidR="00930DCE" w:rsidRDefault="00930DCE" w:rsidP="00930DCE">
      <w:pPr>
        <w:rPr>
          <w:rFonts w:ascii="Times New Roman" w:hAnsi="Times New Roman" w:cs="Times New Roman"/>
        </w:rPr>
      </w:pPr>
    </w:p>
    <w:p w:rsidR="00930DCE" w:rsidRDefault="00930DCE" w:rsidP="00930DCE">
      <w:pPr>
        <w:rPr>
          <w:rFonts w:ascii="Times New Roman" w:hAnsi="Times New Roman" w:cs="Times New Roman"/>
        </w:rPr>
      </w:pPr>
    </w:p>
    <w:p w:rsidR="00930DCE" w:rsidRDefault="00930DCE" w:rsidP="00930DCE">
      <w:pPr>
        <w:rPr>
          <w:rFonts w:ascii="Times New Roman" w:hAnsi="Times New Roman" w:cs="Times New Roman"/>
        </w:rPr>
      </w:pPr>
    </w:p>
    <w:p w:rsidR="00930DCE" w:rsidRDefault="00930DCE" w:rsidP="00930DCE"/>
    <w:p w:rsidR="00930DCE" w:rsidRDefault="00930DCE" w:rsidP="00930DCE"/>
    <w:p w:rsidR="00350B89" w:rsidRDefault="00350B89"/>
    <w:sectPr w:rsidR="00350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46" w:rsidRDefault="00CF7646" w:rsidP="00AE3F96">
      <w:pPr>
        <w:spacing w:after="0" w:line="240" w:lineRule="auto"/>
      </w:pPr>
      <w:r>
        <w:separator/>
      </w:r>
    </w:p>
  </w:endnote>
  <w:endnote w:type="continuationSeparator" w:id="0">
    <w:p w:rsidR="00CF7646" w:rsidRDefault="00CF7646" w:rsidP="00AE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46" w:rsidRDefault="00CF7646" w:rsidP="00AE3F96">
      <w:pPr>
        <w:spacing w:after="0" w:line="240" w:lineRule="auto"/>
      </w:pPr>
      <w:r>
        <w:separator/>
      </w:r>
    </w:p>
  </w:footnote>
  <w:footnote w:type="continuationSeparator" w:id="0">
    <w:p w:rsidR="00CF7646" w:rsidRDefault="00CF7646" w:rsidP="00AE3F96">
      <w:pPr>
        <w:spacing w:after="0" w:line="240" w:lineRule="auto"/>
      </w:pPr>
      <w:r>
        <w:continuationSeparator/>
      </w:r>
    </w:p>
  </w:footnote>
  <w:footnote w:id="1">
    <w:p w:rsidR="00AE3F96" w:rsidRPr="00EF2730" w:rsidRDefault="00AE3F96" w:rsidP="00EF2730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7D69CF">
        <w:rPr>
          <w:rStyle w:val="Odwoanieprzypisudolnego"/>
          <w:sz w:val="18"/>
          <w:szCs w:val="18"/>
        </w:rPr>
        <w:footnoteRef/>
      </w:r>
      <w:r w:rsidRPr="00EF2730">
        <w:rPr>
          <w:sz w:val="18"/>
          <w:szCs w:val="18"/>
          <w:vertAlign w:val="superscript"/>
        </w:rPr>
        <w:t>)</w:t>
      </w:r>
      <w:r w:rsidRPr="00EF2730">
        <w:rPr>
          <w:sz w:val="18"/>
          <w:szCs w:val="18"/>
        </w:rPr>
        <w:t xml:space="preserve"> Dotyczy szkoły policealnej o 2–letnim okresie nauczania. W przypadku rocznego, 1,5–rocznego lub 2,5–letniego okresu nauczania wymiar godzin określony w </w:t>
      </w:r>
      <w:r w:rsidR="008D6708" w:rsidRPr="00EF2730">
        <w:rPr>
          <w:sz w:val="18"/>
          <w:szCs w:val="18"/>
        </w:rPr>
        <w:t xml:space="preserve">tabeli </w:t>
      </w:r>
      <w:r w:rsidRPr="00EF2730">
        <w:rPr>
          <w:sz w:val="18"/>
          <w:szCs w:val="18"/>
        </w:rPr>
        <w:t xml:space="preserve">ulega odpowiedniemu zmniejszeniu lub zwiększeniu. </w:t>
      </w:r>
    </w:p>
  </w:footnote>
  <w:footnote w:id="2">
    <w:p w:rsidR="007D69CF" w:rsidRPr="00EF2730" w:rsidRDefault="007D69CF" w:rsidP="00EF2730">
      <w:pPr>
        <w:pStyle w:val="tm"/>
        <w:spacing w:before="0" w:beforeAutospacing="0" w:after="0" w:afterAutospacing="0" w:line="276" w:lineRule="auto"/>
        <w:ind w:left="142" w:hanging="142"/>
        <w:jc w:val="both"/>
        <w:rPr>
          <w:sz w:val="18"/>
          <w:szCs w:val="18"/>
        </w:rPr>
      </w:pPr>
      <w:r w:rsidRPr="00EF2730">
        <w:rPr>
          <w:rStyle w:val="Odwoanieprzypisudolnego"/>
          <w:sz w:val="18"/>
          <w:szCs w:val="18"/>
        </w:rPr>
        <w:footnoteRef/>
      </w:r>
      <w:r w:rsidRPr="00EF2730">
        <w:rPr>
          <w:sz w:val="18"/>
          <w:szCs w:val="18"/>
          <w:vertAlign w:val="superscript"/>
        </w:rPr>
        <w:t xml:space="preserve">) </w:t>
      </w:r>
      <w:r w:rsidRPr="00EF2730">
        <w:rPr>
          <w:sz w:val="18"/>
          <w:szCs w:val="18"/>
        </w:rPr>
        <w:t>Podziału godzin przeznaczonych na kształcenie zawodowe teoretyczne i kształcenie zawodowe praktyczne w danym zawodzie dokonuje dyrektor szkoły, z tym że wymiar godzin przeznaczonych na kształcenie zawodowe praktyczne nie może być niższy niż 50% godzin przewidzianych na kształcenie zawodowe.</w:t>
      </w:r>
    </w:p>
    <w:p w:rsidR="007D69CF" w:rsidRPr="00EF2730" w:rsidRDefault="007D69CF" w:rsidP="00EF2730">
      <w:pPr>
        <w:pStyle w:val="Tekstprzypisudolnego"/>
        <w:rPr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5A9"/>
    <w:multiLevelType w:val="hybridMultilevel"/>
    <w:tmpl w:val="3F72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84069"/>
    <w:multiLevelType w:val="hybridMultilevel"/>
    <w:tmpl w:val="2940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E"/>
    <w:rsid w:val="000035F5"/>
    <w:rsid w:val="000C3BD7"/>
    <w:rsid w:val="00192E10"/>
    <w:rsid w:val="001C0402"/>
    <w:rsid w:val="002A1E99"/>
    <w:rsid w:val="003200A8"/>
    <w:rsid w:val="00350B89"/>
    <w:rsid w:val="003A5E42"/>
    <w:rsid w:val="003A670F"/>
    <w:rsid w:val="003D5489"/>
    <w:rsid w:val="0040709D"/>
    <w:rsid w:val="0054423A"/>
    <w:rsid w:val="00561540"/>
    <w:rsid w:val="00566417"/>
    <w:rsid w:val="005A2C57"/>
    <w:rsid w:val="005A7948"/>
    <w:rsid w:val="006358C9"/>
    <w:rsid w:val="00666E51"/>
    <w:rsid w:val="00702188"/>
    <w:rsid w:val="007D69CF"/>
    <w:rsid w:val="007E0A26"/>
    <w:rsid w:val="00811F38"/>
    <w:rsid w:val="008D6708"/>
    <w:rsid w:val="00930DCE"/>
    <w:rsid w:val="00941B18"/>
    <w:rsid w:val="00981838"/>
    <w:rsid w:val="00A049DB"/>
    <w:rsid w:val="00A70098"/>
    <w:rsid w:val="00A97B85"/>
    <w:rsid w:val="00AA58A5"/>
    <w:rsid w:val="00AE3F96"/>
    <w:rsid w:val="00B241A7"/>
    <w:rsid w:val="00BA606F"/>
    <w:rsid w:val="00BB775B"/>
    <w:rsid w:val="00C36092"/>
    <w:rsid w:val="00CB67BB"/>
    <w:rsid w:val="00CF7646"/>
    <w:rsid w:val="00D24923"/>
    <w:rsid w:val="00D6051D"/>
    <w:rsid w:val="00D626F4"/>
    <w:rsid w:val="00EC00CB"/>
    <w:rsid w:val="00EF2730"/>
    <w:rsid w:val="00F41E04"/>
    <w:rsid w:val="00F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0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F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930DCE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0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F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50E-A90B-4B52-B56C-75B8022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3</cp:revision>
  <cp:lastPrinted>2017-01-04T16:17:00Z</cp:lastPrinted>
  <dcterms:created xsi:type="dcterms:W3CDTF">2017-01-19T12:15:00Z</dcterms:created>
  <dcterms:modified xsi:type="dcterms:W3CDTF">2017-01-19T12:16:00Z</dcterms:modified>
</cp:coreProperties>
</file>